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0F127F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8431530"/>
            <wp:effectExtent l="19050" t="0" r="9525" b="0"/>
            <wp:docPr id="11" name="Picture 11" descr="K:\prdp scan a\RANGER-FMR-San Joaquin, Balungao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prdp scan a\RANGER-FMR-San Joaquin, Balungao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6B17-9587-4CA9-A3D6-A1084C57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04:00Z</dcterms:created>
  <dcterms:modified xsi:type="dcterms:W3CDTF">2018-01-05T00:04:00Z</dcterms:modified>
</cp:coreProperties>
</file>